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66E2E" w14:textId="7C6DF9FA" w:rsidR="001E1052" w:rsidRDefault="005875A7" w:rsidP="005875A7">
      <w:pPr>
        <w:jc w:val="center"/>
        <w:rPr>
          <w:b/>
          <w:bCs/>
          <w:sz w:val="28"/>
          <w:szCs w:val="28"/>
        </w:rPr>
      </w:pPr>
      <w:r>
        <w:rPr>
          <w:b/>
          <w:bCs/>
          <w:sz w:val="28"/>
          <w:szCs w:val="28"/>
        </w:rPr>
        <w:t xml:space="preserve">Stat291 </w:t>
      </w:r>
      <w:r w:rsidR="00B8062C">
        <w:rPr>
          <w:b/>
          <w:bCs/>
          <w:sz w:val="28"/>
          <w:szCs w:val="28"/>
        </w:rPr>
        <w:t>Lab 4</w:t>
      </w:r>
      <w:r w:rsidR="003613FD">
        <w:rPr>
          <w:b/>
          <w:bCs/>
          <w:sz w:val="28"/>
          <w:szCs w:val="28"/>
        </w:rPr>
        <w:t xml:space="preserve"> </w:t>
      </w:r>
    </w:p>
    <w:p w14:paraId="63559E83" w14:textId="37ED7B9E" w:rsidR="005875A7" w:rsidRPr="009E6E07" w:rsidRDefault="005875A7" w:rsidP="009E6E07">
      <w:pPr>
        <w:jc w:val="center"/>
        <w:rPr>
          <w:b/>
          <w:bCs/>
          <w:sz w:val="28"/>
          <w:szCs w:val="28"/>
        </w:rPr>
      </w:pPr>
    </w:p>
    <w:p w14:paraId="23E5C192" w14:textId="768DEAE5" w:rsidR="00CE1402" w:rsidRDefault="00CE7F72" w:rsidP="004E7A47">
      <w:pPr>
        <w:pStyle w:val="ListParagraph"/>
        <w:ind w:left="360"/>
        <w:rPr>
          <w:b/>
          <w:bCs/>
        </w:rPr>
      </w:pPr>
      <w:r>
        <w:rPr>
          <w:b/>
          <w:bCs/>
        </w:rPr>
        <w:t xml:space="preserve">The box office earning data </w:t>
      </w:r>
      <w:r w:rsidR="007531AC">
        <w:rPr>
          <w:b/>
          <w:bCs/>
        </w:rPr>
        <w:t>(</w:t>
      </w:r>
      <w:r w:rsidR="005B4262">
        <w:rPr>
          <w:b/>
          <w:bCs/>
        </w:rPr>
        <w:t>movie</w:t>
      </w:r>
      <w:r w:rsidR="007531AC">
        <w:rPr>
          <w:b/>
          <w:bCs/>
        </w:rPr>
        <w:t xml:space="preserve">_boxoffice.csv) </w:t>
      </w:r>
      <w:r>
        <w:rPr>
          <w:b/>
          <w:bCs/>
        </w:rPr>
        <w:t>contains the following variables for movies</w:t>
      </w:r>
      <w:r w:rsidR="007531AC">
        <w:rPr>
          <w:b/>
          <w:bCs/>
        </w:rPr>
        <w:t xml:space="preserve"> released from 1980 to spring 2018</w:t>
      </w:r>
      <w:r>
        <w:rPr>
          <w:b/>
          <w:bCs/>
        </w:rPr>
        <w:t>:</w:t>
      </w:r>
    </w:p>
    <w:p w14:paraId="3D7C0CB6" w14:textId="5655EA09" w:rsidR="00CE7F72" w:rsidRPr="008F6B7B" w:rsidRDefault="00CE7F72" w:rsidP="008F6B7B">
      <w:pPr>
        <w:pStyle w:val="ListParagraph"/>
        <w:numPr>
          <w:ilvl w:val="0"/>
          <w:numId w:val="15"/>
        </w:numPr>
      </w:pPr>
      <w:proofErr w:type="gramStart"/>
      <w:r w:rsidRPr="008F6B7B">
        <w:t>Move</w:t>
      </w:r>
      <w:proofErr w:type="gramEnd"/>
      <w:r w:rsidRPr="008F6B7B">
        <w:t>: name of the movie</w:t>
      </w:r>
    </w:p>
    <w:p w14:paraId="39003E67" w14:textId="18F1B4FB" w:rsidR="00CE7F72" w:rsidRPr="008F6B7B" w:rsidRDefault="00CE7F72" w:rsidP="008F6B7B">
      <w:pPr>
        <w:pStyle w:val="ListParagraph"/>
        <w:numPr>
          <w:ilvl w:val="0"/>
          <w:numId w:val="15"/>
        </w:numPr>
      </w:pPr>
      <w:r w:rsidRPr="008F6B7B">
        <w:t xml:space="preserve">Month, Day, Year: the </w:t>
      </w:r>
      <w:proofErr w:type="gramStart"/>
      <w:r w:rsidRPr="008F6B7B">
        <w:t>releasing</w:t>
      </w:r>
      <w:proofErr w:type="gramEnd"/>
      <w:r w:rsidRPr="008F6B7B">
        <w:t xml:space="preserve"> date of the movie</w:t>
      </w:r>
    </w:p>
    <w:p w14:paraId="0BB8C1A0" w14:textId="2D28EB5A" w:rsidR="00CE7F72" w:rsidRPr="008F6B7B" w:rsidRDefault="00CE7F72" w:rsidP="008F6B7B">
      <w:pPr>
        <w:pStyle w:val="ListParagraph"/>
        <w:numPr>
          <w:ilvl w:val="0"/>
          <w:numId w:val="15"/>
        </w:numPr>
      </w:pPr>
      <w:r w:rsidRPr="008F6B7B">
        <w:t>Budget: budget of the movie (in Millions)</w:t>
      </w:r>
    </w:p>
    <w:p w14:paraId="04CF2716" w14:textId="56BB3952" w:rsidR="00E403FE" w:rsidRDefault="00CE7F72" w:rsidP="00E403FE">
      <w:pPr>
        <w:pStyle w:val="ListParagraph"/>
        <w:numPr>
          <w:ilvl w:val="0"/>
          <w:numId w:val="15"/>
        </w:numPr>
      </w:pPr>
      <w:proofErr w:type="spellStart"/>
      <w:r w:rsidRPr="008F6B7B">
        <w:t>Domestic_Gross</w:t>
      </w:r>
      <w:proofErr w:type="spellEnd"/>
      <w:r w:rsidR="00E403FE">
        <w:t xml:space="preserve">: </w:t>
      </w:r>
      <w:r w:rsidR="00E403FE" w:rsidRPr="008F6B7B">
        <w:t xml:space="preserve">the domestic box office </w:t>
      </w:r>
      <w:proofErr w:type="gramStart"/>
      <w:r w:rsidR="00E403FE" w:rsidRPr="008F6B7B">
        <w:t>earning</w:t>
      </w:r>
      <w:proofErr w:type="gramEnd"/>
      <w:r w:rsidR="00E403FE" w:rsidRPr="008F6B7B">
        <w:t xml:space="preserve"> (in Millions)</w:t>
      </w:r>
    </w:p>
    <w:p w14:paraId="15D99F6F" w14:textId="6792E6B6" w:rsidR="00CE7F72" w:rsidRPr="008F6B7B" w:rsidRDefault="00CE7F72" w:rsidP="00E403FE">
      <w:pPr>
        <w:pStyle w:val="ListParagraph"/>
        <w:numPr>
          <w:ilvl w:val="0"/>
          <w:numId w:val="15"/>
        </w:numPr>
      </w:pPr>
      <w:proofErr w:type="spellStart"/>
      <w:r w:rsidRPr="008F6B7B">
        <w:t>Worldwide_Gross</w:t>
      </w:r>
      <w:proofErr w:type="spellEnd"/>
      <w:r w:rsidRPr="008F6B7B">
        <w:t xml:space="preserve">: </w:t>
      </w:r>
      <w:proofErr w:type="gramStart"/>
      <w:r w:rsidRPr="008F6B7B">
        <w:t>the worldwide</w:t>
      </w:r>
      <w:proofErr w:type="gramEnd"/>
      <w:r w:rsidRPr="008F6B7B">
        <w:t xml:space="preserve"> </w:t>
      </w:r>
      <w:r w:rsidR="004B18F5" w:rsidRPr="008F6B7B">
        <w:t xml:space="preserve">(or global) </w:t>
      </w:r>
      <w:r w:rsidRPr="008F6B7B">
        <w:t xml:space="preserve">box office earning (in Millions) </w:t>
      </w:r>
    </w:p>
    <w:p w14:paraId="1368EE8D" w14:textId="38ECDA33" w:rsidR="0037435C" w:rsidRDefault="0037435C" w:rsidP="004E7A47">
      <w:pPr>
        <w:pStyle w:val="ListParagraph"/>
        <w:ind w:left="360"/>
        <w:rPr>
          <w:b/>
          <w:bCs/>
        </w:rPr>
      </w:pPr>
    </w:p>
    <w:p w14:paraId="50EBE10F" w14:textId="2513837D" w:rsidR="00CE1402" w:rsidRDefault="008F6B7B" w:rsidP="008F6B7B">
      <w:pPr>
        <w:pStyle w:val="ListParagraph"/>
        <w:ind w:left="360"/>
        <w:rPr>
          <w:b/>
          <w:bCs/>
        </w:rPr>
      </w:pPr>
      <w:r>
        <w:rPr>
          <w:b/>
          <w:bCs/>
        </w:rPr>
        <w:t xml:space="preserve">Use </w:t>
      </w:r>
      <w:proofErr w:type="spellStart"/>
      <w:proofErr w:type="gramStart"/>
      <w:r>
        <w:rPr>
          <w:b/>
          <w:bCs/>
        </w:rPr>
        <w:t>set.seed</w:t>
      </w:r>
      <w:proofErr w:type="spellEnd"/>
      <w:proofErr w:type="gramEnd"/>
      <w:r>
        <w:rPr>
          <w:b/>
          <w:bCs/>
        </w:rPr>
        <w:t xml:space="preserve">() and distinct() to set random seed and get rid of duplicates before analysis </w:t>
      </w:r>
    </w:p>
    <w:p w14:paraId="78A81312" w14:textId="77777777" w:rsidR="003613FD" w:rsidRDefault="003613FD" w:rsidP="008F6B7B">
      <w:pPr>
        <w:pStyle w:val="ListParagraph"/>
        <w:ind w:left="360"/>
        <w:rPr>
          <w:b/>
          <w:bCs/>
        </w:rPr>
      </w:pPr>
    </w:p>
    <w:p w14:paraId="35B88263" w14:textId="4C634F26" w:rsidR="003613FD" w:rsidRPr="003613FD" w:rsidRDefault="003613FD" w:rsidP="003613FD">
      <w:pPr>
        <w:pStyle w:val="ListParagraph"/>
        <w:numPr>
          <w:ilvl w:val="0"/>
          <w:numId w:val="16"/>
        </w:numPr>
      </w:pPr>
      <w:r w:rsidRPr="003613FD">
        <w:t xml:space="preserve">How many duplicated records were removed from </w:t>
      </w:r>
      <w:proofErr w:type="spellStart"/>
      <w:proofErr w:type="gramStart"/>
      <w:r w:rsidRPr="003613FD">
        <w:t>boxoffice</w:t>
      </w:r>
      <w:proofErr w:type="spellEnd"/>
      <w:proofErr w:type="gramEnd"/>
      <w:r w:rsidRPr="003613FD">
        <w:t xml:space="preserve"> data? What is your random seed number? </w:t>
      </w:r>
    </w:p>
    <w:p w14:paraId="18E03056" w14:textId="77777777" w:rsidR="003613FD" w:rsidRPr="004E7A47" w:rsidRDefault="003613FD" w:rsidP="003613FD">
      <w:pPr>
        <w:pStyle w:val="ListParagraph"/>
        <w:ind w:left="1080"/>
        <w:rPr>
          <w:b/>
          <w:bCs/>
        </w:rPr>
      </w:pPr>
    </w:p>
    <w:p w14:paraId="0CCDB35A" w14:textId="58CF83CB" w:rsidR="00096A9E" w:rsidRPr="008F6B7B" w:rsidRDefault="004E7A47" w:rsidP="008F6B7B">
      <w:pPr>
        <w:ind w:firstLine="360"/>
        <w:rPr>
          <w:b/>
          <w:bCs/>
        </w:rPr>
      </w:pPr>
      <w:r>
        <w:rPr>
          <w:b/>
          <w:bCs/>
        </w:rPr>
        <w:t xml:space="preserve">Part I: </w:t>
      </w:r>
      <w:r w:rsidR="004F18BA">
        <w:rPr>
          <w:b/>
          <w:bCs/>
        </w:rPr>
        <w:t xml:space="preserve">Sampling </w:t>
      </w:r>
    </w:p>
    <w:p w14:paraId="7CD8CBA6" w14:textId="77777777" w:rsidR="004F18BA" w:rsidRDefault="004F18BA" w:rsidP="004F18BA">
      <w:pPr>
        <w:pStyle w:val="ListParagraph"/>
        <w:numPr>
          <w:ilvl w:val="0"/>
          <w:numId w:val="14"/>
        </w:numPr>
        <w:ind w:left="1080"/>
      </w:pPr>
      <w:r>
        <w:t xml:space="preserve">Treat the box office data as your population. Have a histogram of the global box office earning.  Describe the shape of the distribution </w:t>
      </w:r>
    </w:p>
    <w:p w14:paraId="4164E052" w14:textId="35C85885" w:rsidR="004F18BA" w:rsidRDefault="004F18BA" w:rsidP="004F18BA">
      <w:pPr>
        <w:pStyle w:val="ListParagraph"/>
        <w:numPr>
          <w:ilvl w:val="0"/>
          <w:numId w:val="14"/>
        </w:numPr>
        <w:ind w:left="1080"/>
      </w:pPr>
      <w:r>
        <w:t>In the population, what is</w:t>
      </w:r>
      <w:r w:rsidR="00912B8F">
        <w:t xml:space="preserve"> the average global box office earning? What is </w:t>
      </w:r>
      <w:r>
        <w:t xml:space="preserve">the standard deviation? What is the proportion of movies whose global box office earning exceeds budget?  </w:t>
      </w:r>
    </w:p>
    <w:p w14:paraId="1B484825" w14:textId="7B06BAA6" w:rsidR="00E02C30" w:rsidRPr="0052588C" w:rsidRDefault="004B18F5" w:rsidP="00096A9E">
      <w:pPr>
        <w:pStyle w:val="ListParagraph"/>
        <w:numPr>
          <w:ilvl w:val="0"/>
          <w:numId w:val="14"/>
        </w:numPr>
        <w:ind w:left="1080"/>
      </w:pPr>
      <w:r>
        <w:t xml:space="preserve">Take a random sample of 200 movies from the </w:t>
      </w:r>
      <w:r w:rsidR="004F18BA">
        <w:t>population</w:t>
      </w:r>
      <w:r>
        <w:t xml:space="preserve">, get the histogram of global box office </w:t>
      </w:r>
      <w:proofErr w:type="gramStart"/>
      <w:r>
        <w:t>earning</w:t>
      </w:r>
      <w:proofErr w:type="gramEnd"/>
      <w:r w:rsidR="004F18BA">
        <w:t>, and describe the shape of the distribution.</w:t>
      </w:r>
      <w:r>
        <w:t xml:space="preserve"> You are going to use this sample in part II and future homework. </w:t>
      </w:r>
    </w:p>
    <w:p w14:paraId="06BB2906" w14:textId="5D230D6B" w:rsidR="004E69F5" w:rsidRDefault="004B18F5" w:rsidP="00096A9E">
      <w:pPr>
        <w:pStyle w:val="ListParagraph"/>
        <w:numPr>
          <w:ilvl w:val="0"/>
          <w:numId w:val="14"/>
        </w:numPr>
        <w:ind w:left="1080"/>
      </w:pPr>
      <w:r>
        <w:t xml:space="preserve">In your sample, what is the average global box office earning? What is the standard deviation? What is the proportion of movies whose global box office earning exceeds budget? </w:t>
      </w:r>
      <w:r w:rsidR="00DB4BC8">
        <w:t xml:space="preserve">Are these summary statistics from the sample close to those population parameters? </w:t>
      </w:r>
    </w:p>
    <w:p w14:paraId="66488B24" w14:textId="7948B342" w:rsidR="007E1F9F" w:rsidRDefault="004F18BA" w:rsidP="00096A9E">
      <w:pPr>
        <w:pStyle w:val="ListParagraph"/>
        <w:numPr>
          <w:ilvl w:val="0"/>
          <w:numId w:val="14"/>
        </w:numPr>
        <w:ind w:left="1080"/>
      </w:pPr>
      <w:r>
        <w:t xml:space="preserve">Take a random sample of </w:t>
      </w:r>
      <w:r w:rsidR="00E06CC3">
        <w:t>n</w:t>
      </w:r>
      <w:r>
        <w:t xml:space="preserve"> movies from the population, calculate the average global box office earning, and the proportion of movies whose global box office earning exceeds budget. Repeat 500 times</w:t>
      </w:r>
      <w:r w:rsidR="001F3A18">
        <w:t xml:space="preserve">. (Do this step for </w:t>
      </w:r>
      <w:r w:rsidR="00E06CC3">
        <w:t>n</w:t>
      </w:r>
      <w:r w:rsidR="001F3A18">
        <w:t>=20, 50, 100, 200 respectively)</w:t>
      </w:r>
    </w:p>
    <w:p w14:paraId="135A47AF" w14:textId="5293C508" w:rsidR="007A0390" w:rsidRDefault="001F3A18" w:rsidP="00096A9E">
      <w:pPr>
        <w:pStyle w:val="ListParagraph"/>
        <w:numPr>
          <w:ilvl w:val="0"/>
          <w:numId w:val="14"/>
        </w:numPr>
        <w:ind w:left="1080"/>
      </w:pPr>
      <w:r>
        <w:t xml:space="preserve">For each </w:t>
      </w:r>
      <w:r w:rsidR="00E06CC3">
        <w:t>n</w:t>
      </w:r>
      <w:r>
        <w:t xml:space="preserve">=20, 50, 100 and 200, get the </w:t>
      </w:r>
      <w:r w:rsidR="009E6974">
        <w:t>histogram</w:t>
      </w:r>
      <w:r>
        <w:t xml:space="preserve"> of the average global box office earning</w:t>
      </w:r>
      <w:r w:rsidR="009E6974">
        <w:t xml:space="preserve">. </w:t>
      </w:r>
      <w:r w:rsidR="000B5FB8">
        <w:t>H</w:t>
      </w:r>
      <w:r w:rsidR="009E6974">
        <w:t xml:space="preserve">ave histograms using </w:t>
      </w:r>
      <w:proofErr w:type="spellStart"/>
      <w:r w:rsidR="009E6974">
        <w:t>facet_</w:t>
      </w:r>
      <w:proofErr w:type="gramStart"/>
      <w:r w:rsidR="009E6974">
        <w:t>wrap</w:t>
      </w:r>
      <w:proofErr w:type="spellEnd"/>
      <w:r w:rsidR="009E6974">
        <w:t>(</w:t>
      </w:r>
      <w:proofErr w:type="gramEnd"/>
      <w:r w:rsidR="009E6974">
        <w:t>) so the four histograms are in the same picture for easy comparison</w:t>
      </w:r>
      <w:r w:rsidR="00912B8F">
        <w:t xml:space="preserve">. Also get the mean and standard error of the average global box office earning. </w:t>
      </w:r>
    </w:p>
    <w:p w14:paraId="5739F310" w14:textId="3C37F882" w:rsidR="004F6384" w:rsidRDefault="009E6974" w:rsidP="00096A9E">
      <w:pPr>
        <w:pStyle w:val="ListParagraph"/>
        <w:numPr>
          <w:ilvl w:val="0"/>
          <w:numId w:val="14"/>
        </w:numPr>
        <w:ind w:left="1080"/>
      </w:pPr>
      <w:r>
        <w:t xml:space="preserve">Compare the distributions among different </w:t>
      </w:r>
      <w:r w:rsidR="00B811C8">
        <w:t>n</w:t>
      </w:r>
      <w:r>
        <w:t xml:space="preserve"> values, </w:t>
      </w:r>
      <w:proofErr w:type="gramStart"/>
      <w:r>
        <w:t>and also</w:t>
      </w:r>
      <w:proofErr w:type="gramEnd"/>
      <w:r>
        <w:t xml:space="preserve"> compare them to the distribution from the population in </w:t>
      </w:r>
      <w:r w:rsidR="00AA6A7C">
        <w:t>Q</w:t>
      </w:r>
      <w:r>
        <w:t xml:space="preserve">1. </w:t>
      </w:r>
    </w:p>
    <w:p w14:paraId="14D7D06F" w14:textId="4B0DBA51" w:rsidR="009E6974" w:rsidRDefault="009E6974" w:rsidP="00912B8F">
      <w:pPr>
        <w:pStyle w:val="ListParagraph"/>
        <w:numPr>
          <w:ilvl w:val="0"/>
          <w:numId w:val="14"/>
        </w:numPr>
        <w:ind w:left="1080"/>
      </w:pPr>
      <w:r>
        <w:t xml:space="preserve">For each </w:t>
      </w:r>
      <w:r w:rsidR="00E06CC3">
        <w:t>n</w:t>
      </w:r>
      <w:r>
        <w:t xml:space="preserve">=20, 50, 100 and 200, get the histogram of the proportion of movies whose global box office earning exceeds budget. </w:t>
      </w:r>
      <w:r w:rsidR="009671AA">
        <w:t>H</w:t>
      </w:r>
      <w:r>
        <w:t xml:space="preserve">ave histograms using </w:t>
      </w:r>
      <w:proofErr w:type="spellStart"/>
      <w:r>
        <w:t>facet_</w:t>
      </w:r>
      <w:proofErr w:type="gramStart"/>
      <w:r>
        <w:t>wrap</w:t>
      </w:r>
      <w:proofErr w:type="spellEnd"/>
      <w:r>
        <w:t>(</w:t>
      </w:r>
      <w:proofErr w:type="gramEnd"/>
      <w:r>
        <w:t>) so the four histograms are in the same picture for easy comparison</w:t>
      </w:r>
      <w:r w:rsidR="00912B8F">
        <w:t xml:space="preserve">. Also get the mean and standard error of the proportion of movies whose global box office earnings exceed budget. </w:t>
      </w:r>
    </w:p>
    <w:p w14:paraId="780962A3" w14:textId="63F1BCCB" w:rsidR="009C7A40" w:rsidRPr="008F6B7B" w:rsidRDefault="009E6974" w:rsidP="008F6B7B">
      <w:pPr>
        <w:pStyle w:val="ListParagraph"/>
        <w:numPr>
          <w:ilvl w:val="0"/>
          <w:numId w:val="14"/>
        </w:numPr>
        <w:ind w:left="1080"/>
      </w:pPr>
      <w:r>
        <w:t xml:space="preserve">Compare the distributions among different </w:t>
      </w:r>
      <w:r w:rsidR="00B811C8">
        <w:t>n</w:t>
      </w:r>
      <w:r>
        <w:t xml:space="preserve"> values </w:t>
      </w:r>
    </w:p>
    <w:p w14:paraId="72E91B7A" w14:textId="489FD041" w:rsidR="00096A9E" w:rsidRPr="009E6974" w:rsidRDefault="00E02C30" w:rsidP="003613FD">
      <w:pPr>
        <w:ind w:left="360"/>
        <w:rPr>
          <w:b/>
          <w:bCs/>
        </w:rPr>
      </w:pPr>
      <w:r>
        <w:rPr>
          <w:b/>
          <w:bCs/>
        </w:rPr>
        <w:lastRenderedPageBreak/>
        <w:t xml:space="preserve">Part II: </w:t>
      </w:r>
      <w:r w:rsidR="009E6974">
        <w:rPr>
          <w:b/>
          <w:bCs/>
        </w:rPr>
        <w:t xml:space="preserve">Bootstrapping </w:t>
      </w:r>
    </w:p>
    <w:p w14:paraId="5D062181" w14:textId="24D8C190" w:rsidR="00DE3609" w:rsidRDefault="008F6B7B" w:rsidP="00096A9E">
      <w:pPr>
        <w:pStyle w:val="ListParagraph"/>
        <w:numPr>
          <w:ilvl w:val="0"/>
          <w:numId w:val="14"/>
        </w:numPr>
        <w:ind w:left="1080"/>
      </w:pPr>
      <w:r>
        <w:t xml:space="preserve">Use data from </w:t>
      </w:r>
      <w:r w:rsidR="00AA6A7C">
        <w:t>Q</w:t>
      </w:r>
      <w:r>
        <w:t>3 as the initial sample, use bootstrapping method to resample</w:t>
      </w:r>
      <w:r w:rsidR="00F10509">
        <w:t xml:space="preserve"> once with </w:t>
      </w:r>
      <w:r>
        <w:t xml:space="preserve">200 </w:t>
      </w:r>
      <w:r w:rsidR="00F10509">
        <w:t xml:space="preserve">movies. Are there any duplicated movies in your bootstrap sample? Is this expected or </w:t>
      </w:r>
      <w:proofErr w:type="gramStart"/>
      <w:r w:rsidR="00F10509">
        <w:t>something is</w:t>
      </w:r>
      <w:proofErr w:type="gramEnd"/>
      <w:r w:rsidR="00F10509">
        <w:t xml:space="preserve"> wrong? </w:t>
      </w:r>
    </w:p>
    <w:p w14:paraId="586E5852" w14:textId="5DD84A65" w:rsidR="00D063DF" w:rsidRDefault="009671AA" w:rsidP="00096A9E">
      <w:pPr>
        <w:pStyle w:val="ListParagraph"/>
        <w:numPr>
          <w:ilvl w:val="0"/>
          <w:numId w:val="14"/>
        </w:numPr>
        <w:ind w:left="1080"/>
      </w:pPr>
      <w:r>
        <w:t xml:space="preserve">Get the histogram of global box office </w:t>
      </w:r>
      <w:proofErr w:type="gramStart"/>
      <w:r>
        <w:t>earing</w:t>
      </w:r>
      <w:proofErr w:type="gramEnd"/>
      <w:r>
        <w:t xml:space="preserve"> in the bootstrap sample. </w:t>
      </w:r>
      <w:r w:rsidR="00E66EE5">
        <w:t>Describe the shape of the distribution, and compare it to Q3</w:t>
      </w:r>
    </w:p>
    <w:p w14:paraId="321E9573" w14:textId="147E0C7E" w:rsidR="00F10509" w:rsidRDefault="008B0B83" w:rsidP="00096A9E">
      <w:pPr>
        <w:pStyle w:val="ListParagraph"/>
        <w:numPr>
          <w:ilvl w:val="0"/>
          <w:numId w:val="14"/>
        </w:numPr>
        <w:ind w:left="1080"/>
      </w:pPr>
      <w:r>
        <w:t xml:space="preserve">In the bootstrap sample in </w:t>
      </w:r>
      <w:r w:rsidR="00AA6A7C">
        <w:t>Q</w:t>
      </w:r>
      <w:r>
        <w:t xml:space="preserve">10, what is the average global box office earning? What is the standard deviation of it? What is the proportion of movies whose global box office earning exceeds budget? Are they close enough to those in the initial sample? </w:t>
      </w:r>
    </w:p>
    <w:p w14:paraId="42FE71C3" w14:textId="6DF52F7E" w:rsidR="009F79FB" w:rsidRDefault="008F6B7B" w:rsidP="008F6B7B">
      <w:pPr>
        <w:pStyle w:val="ListParagraph"/>
        <w:numPr>
          <w:ilvl w:val="0"/>
          <w:numId w:val="14"/>
        </w:numPr>
        <w:ind w:left="1080"/>
      </w:pPr>
      <w:r>
        <w:t>Get the bootstrapping distribution of the average global box office earning, and the proportion of movies whose global box office earning exceeds budget</w:t>
      </w:r>
      <w:r w:rsidR="00274CFD">
        <w:t>, by resampling 500 times</w:t>
      </w:r>
      <w:r w:rsidR="00AA6A7C">
        <w:t xml:space="preserve"> with bootstrapping method</w:t>
      </w:r>
      <w:r w:rsidR="00274CFD">
        <w:t xml:space="preserve">. </w:t>
      </w:r>
      <w:r w:rsidR="009F79FB">
        <w:t xml:space="preserve">Get the mean and standard error of the average global box office earning. Get the mean and standard error of the proportion of movies whose global box office earning exceeds budget </w:t>
      </w:r>
    </w:p>
    <w:p w14:paraId="33BA09C0" w14:textId="00B4DFA7" w:rsidR="00D117F4" w:rsidRDefault="00274CFD" w:rsidP="008F6B7B">
      <w:pPr>
        <w:pStyle w:val="ListParagraph"/>
        <w:numPr>
          <w:ilvl w:val="0"/>
          <w:numId w:val="14"/>
        </w:numPr>
        <w:ind w:left="1080"/>
      </w:pPr>
      <w:r>
        <w:t>Have the histogram of the sample mean and sample proportion</w:t>
      </w:r>
      <w:r w:rsidR="008923A6">
        <w:t xml:space="preserve"> from Q13. Have histogram using </w:t>
      </w:r>
      <w:proofErr w:type="spellStart"/>
      <w:r w:rsidR="008923A6">
        <w:t>facet_</w:t>
      </w:r>
      <w:proofErr w:type="gramStart"/>
      <w:r w:rsidR="008923A6">
        <w:t>wrap</w:t>
      </w:r>
      <w:proofErr w:type="spellEnd"/>
      <w:r w:rsidR="008923A6">
        <w:t>(</w:t>
      </w:r>
      <w:proofErr w:type="gramEnd"/>
      <w:r w:rsidR="008923A6">
        <w:t>) to make</w:t>
      </w:r>
      <w:r w:rsidR="008F6B7B">
        <w:t xml:space="preserve"> </w:t>
      </w:r>
      <w:r w:rsidR="008923A6">
        <w:t>c</w:t>
      </w:r>
      <w:r w:rsidR="008F6B7B">
        <w:t>ompar</w:t>
      </w:r>
      <w:r w:rsidR="008923A6">
        <w:t>ison of the bootstrap distribution with those</w:t>
      </w:r>
      <w:r w:rsidR="008F6B7B">
        <w:t xml:space="preserve"> the in </w:t>
      </w:r>
      <w:r w:rsidR="00E66EE5">
        <w:t>Q</w:t>
      </w:r>
      <w:r w:rsidR="008F6B7B">
        <w:t xml:space="preserve">6 and </w:t>
      </w:r>
      <w:r w:rsidR="00E66EE5">
        <w:t>Q</w:t>
      </w:r>
      <w:r w:rsidR="008F6B7B">
        <w:t>8</w:t>
      </w:r>
      <w:r w:rsidR="008923A6">
        <w:t xml:space="preserve"> when </w:t>
      </w:r>
      <w:r w:rsidR="00E06CC3">
        <w:t>n</w:t>
      </w:r>
      <w:r w:rsidR="008923A6">
        <w:t>=200</w:t>
      </w:r>
      <w:r w:rsidR="008F6B7B">
        <w:t xml:space="preserve">. </w:t>
      </w:r>
      <w:r w:rsidR="008923A6">
        <w:t xml:space="preserve">Describe the comparison. </w:t>
      </w:r>
    </w:p>
    <w:p w14:paraId="00857ACE" w14:textId="29BDB68C" w:rsidR="002666DC" w:rsidRPr="008F6B7B" w:rsidRDefault="002666DC" w:rsidP="002666DC"/>
    <w:sectPr w:rsidR="002666DC" w:rsidRPr="008F6B7B" w:rsidSect="007527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59A05" w14:textId="77777777" w:rsidR="003D5D96" w:rsidRDefault="003D5D96" w:rsidP="00441865">
      <w:pPr>
        <w:spacing w:after="0" w:line="240" w:lineRule="auto"/>
      </w:pPr>
      <w:r>
        <w:separator/>
      </w:r>
    </w:p>
  </w:endnote>
  <w:endnote w:type="continuationSeparator" w:id="0">
    <w:p w14:paraId="543AB9D3" w14:textId="77777777" w:rsidR="003D5D96" w:rsidRDefault="003D5D96" w:rsidP="0044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22E28" w14:textId="77777777" w:rsidR="003D5D96" w:rsidRDefault="003D5D96" w:rsidP="00441865">
      <w:pPr>
        <w:spacing w:after="0" w:line="240" w:lineRule="auto"/>
      </w:pPr>
      <w:r>
        <w:separator/>
      </w:r>
    </w:p>
  </w:footnote>
  <w:footnote w:type="continuationSeparator" w:id="0">
    <w:p w14:paraId="00B9E659" w14:textId="77777777" w:rsidR="003D5D96" w:rsidRDefault="003D5D96" w:rsidP="00441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C4525"/>
    <w:multiLevelType w:val="hybridMultilevel"/>
    <w:tmpl w:val="CBAC2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75135C"/>
    <w:multiLevelType w:val="hybridMultilevel"/>
    <w:tmpl w:val="A98AA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68317A"/>
    <w:multiLevelType w:val="hybridMultilevel"/>
    <w:tmpl w:val="B38EF488"/>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DC30781"/>
    <w:multiLevelType w:val="hybridMultilevel"/>
    <w:tmpl w:val="2252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07832"/>
    <w:multiLevelType w:val="hybridMultilevel"/>
    <w:tmpl w:val="42C86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A768B"/>
    <w:multiLevelType w:val="hybridMultilevel"/>
    <w:tmpl w:val="0F64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A0F83"/>
    <w:multiLevelType w:val="hybridMultilevel"/>
    <w:tmpl w:val="99F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77DA4"/>
    <w:multiLevelType w:val="hybridMultilevel"/>
    <w:tmpl w:val="66C06FD2"/>
    <w:lvl w:ilvl="0" w:tplc="DCFC2B4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150C2B"/>
    <w:multiLevelType w:val="hybridMultilevel"/>
    <w:tmpl w:val="09D81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66BA5"/>
    <w:multiLevelType w:val="hybridMultilevel"/>
    <w:tmpl w:val="BB927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712551"/>
    <w:multiLevelType w:val="hybridMultilevel"/>
    <w:tmpl w:val="A170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3291C"/>
    <w:multiLevelType w:val="hybridMultilevel"/>
    <w:tmpl w:val="8942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B0C8E"/>
    <w:multiLevelType w:val="hybridMultilevel"/>
    <w:tmpl w:val="918A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B0312"/>
    <w:multiLevelType w:val="hybridMultilevel"/>
    <w:tmpl w:val="F07AF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5612F"/>
    <w:multiLevelType w:val="hybridMultilevel"/>
    <w:tmpl w:val="0CBAA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EE2513"/>
    <w:multiLevelType w:val="hybridMultilevel"/>
    <w:tmpl w:val="0C742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3272463">
    <w:abstractNumId w:val="13"/>
  </w:num>
  <w:num w:numId="2" w16cid:durableId="843665457">
    <w:abstractNumId w:val="8"/>
  </w:num>
  <w:num w:numId="3" w16cid:durableId="923993237">
    <w:abstractNumId w:val="11"/>
  </w:num>
  <w:num w:numId="4" w16cid:durableId="1260676350">
    <w:abstractNumId w:val="3"/>
  </w:num>
  <w:num w:numId="5" w16cid:durableId="475487800">
    <w:abstractNumId w:val="10"/>
  </w:num>
  <w:num w:numId="6" w16cid:durableId="1586111768">
    <w:abstractNumId w:val="5"/>
  </w:num>
  <w:num w:numId="7" w16cid:durableId="2061781809">
    <w:abstractNumId w:val="9"/>
  </w:num>
  <w:num w:numId="8" w16cid:durableId="1793085225">
    <w:abstractNumId w:val="14"/>
  </w:num>
  <w:num w:numId="9" w16cid:durableId="1417047975">
    <w:abstractNumId w:val="12"/>
  </w:num>
  <w:num w:numId="10" w16cid:durableId="8146813">
    <w:abstractNumId w:val="6"/>
  </w:num>
  <w:num w:numId="11" w16cid:durableId="14036561">
    <w:abstractNumId w:val="4"/>
  </w:num>
  <w:num w:numId="12" w16cid:durableId="853036553">
    <w:abstractNumId w:val="1"/>
  </w:num>
  <w:num w:numId="13" w16cid:durableId="889341219">
    <w:abstractNumId w:val="0"/>
  </w:num>
  <w:num w:numId="14" w16cid:durableId="744110218">
    <w:abstractNumId w:val="2"/>
  </w:num>
  <w:num w:numId="15" w16cid:durableId="888421362">
    <w:abstractNumId w:val="15"/>
  </w:num>
  <w:num w:numId="16" w16cid:durableId="1824665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A7"/>
    <w:rsid w:val="0001059B"/>
    <w:rsid w:val="00075C48"/>
    <w:rsid w:val="00096A9E"/>
    <w:rsid w:val="000A06FE"/>
    <w:rsid w:val="000B5FB8"/>
    <w:rsid w:val="001521C8"/>
    <w:rsid w:val="001E1052"/>
    <w:rsid w:val="001E1DF7"/>
    <w:rsid w:val="001F3A18"/>
    <w:rsid w:val="00212403"/>
    <w:rsid w:val="002666DC"/>
    <w:rsid w:val="00274CFD"/>
    <w:rsid w:val="00283A0E"/>
    <w:rsid w:val="002F675D"/>
    <w:rsid w:val="00305AFA"/>
    <w:rsid w:val="00343EB3"/>
    <w:rsid w:val="003613FD"/>
    <w:rsid w:val="0037435C"/>
    <w:rsid w:val="003A61E3"/>
    <w:rsid w:val="003D5D96"/>
    <w:rsid w:val="004008CD"/>
    <w:rsid w:val="00441865"/>
    <w:rsid w:val="00496A7B"/>
    <w:rsid w:val="004B18F5"/>
    <w:rsid w:val="004C6F12"/>
    <w:rsid w:val="004E69F5"/>
    <w:rsid w:val="004E7A47"/>
    <w:rsid w:val="004F18BA"/>
    <w:rsid w:val="004F6384"/>
    <w:rsid w:val="00506444"/>
    <w:rsid w:val="0052588C"/>
    <w:rsid w:val="00531E00"/>
    <w:rsid w:val="005875A7"/>
    <w:rsid w:val="005B4262"/>
    <w:rsid w:val="005F29A9"/>
    <w:rsid w:val="0066572A"/>
    <w:rsid w:val="00673C25"/>
    <w:rsid w:val="0068290D"/>
    <w:rsid w:val="00687A41"/>
    <w:rsid w:val="0069790C"/>
    <w:rsid w:val="00752799"/>
    <w:rsid w:val="007531AC"/>
    <w:rsid w:val="007A0390"/>
    <w:rsid w:val="007A1714"/>
    <w:rsid w:val="007A4EA5"/>
    <w:rsid w:val="007C4BC2"/>
    <w:rsid w:val="007E1F9F"/>
    <w:rsid w:val="008228B9"/>
    <w:rsid w:val="008923A6"/>
    <w:rsid w:val="008B0B83"/>
    <w:rsid w:val="008E5076"/>
    <w:rsid w:val="008F6B7B"/>
    <w:rsid w:val="00912B8F"/>
    <w:rsid w:val="009671AA"/>
    <w:rsid w:val="009715EF"/>
    <w:rsid w:val="009C7A40"/>
    <w:rsid w:val="009E6974"/>
    <w:rsid w:val="009E6E07"/>
    <w:rsid w:val="009F79FB"/>
    <w:rsid w:val="00A17B04"/>
    <w:rsid w:val="00A37095"/>
    <w:rsid w:val="00AA6A7C"/>
    <w:rsid w:val="00B52D4A"/>
    <w:rsid w:val="00B8062C"/>
    <w:rsid w:val="00B811C8"/>
    <w:rsid w:val="00BA33A8"/>
    <w:rsid w:val="00BA7B98"/>
    <w:rsid w:val="00BB0EF0"/>
    <w:rsid w:val="00BB773B"/>
    <w:rsid w:val="00BE1923"/>
    <w:rsid w:val="00BE529E"/>
    <w:rsid w:val="00C761B5"/>
    <w:rsid w:val="00CE1402"/>
    <w:rsid w:val="00CE7F72"/>
    <w:rsid w:val="00D063DF"/>
    <w:rsid w:val="00D117F4"/>
    <w:rsid w:val="00DA5359"/>
    <w:rsid w:val="00DB4BC8"/>
    <w:rsid w:val="00DE3609"/>
    <w:rsid w:val="00E02C30"/>
    <w:rsid w:val="00E06CC3"/>
    <w:rsid w:val="00E21F61"/>
    <w:rsid w:val="00E403FE"/>
    <w:rsid w:val="00E66EE5"/>
    <w:rsid w:val="00EB376D"/>
    <w:rsid w:val="00EB540E"/>
    <w:rsid w:val="00F10509"/>
    <w:rsid w:val="00F23530"/>
    <w:rsid w:val="00F25470"/>
    <w:rsid w:val="00F267D2"/>
    <w:rsid w:val="00F93730"/>
    <w:rsid w:val="00FF4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C9515"/>
  <w15:chartTrackingRefBased/>
  <w15:docId w15:val="{57780106-9C0E-4110-98B8-74A155DF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5A7"/>
    <w:pPr>
      <w:ind w:left="720"/>
      <w:contextualSpacing/>
    </w:pPr>
  </w:style>
  <w:style w:type="character" w:styleId="Hyperlink">
    <w:name w:val="Hyperlink"/>
    <w:basedOn w:val="DefaultParagraphFont"/>
    <w:uiPriority w:val="99"/>
    <w:unhideWhenUsed/>
    <w:rsid w:val="005875A7"/>
    <w:rPr>
      <w:color w:val="0563C1" w:themeColor="hyperlink"/>
      <w:u w:val="single"/>
    </w:rPr>
  </w:style>
  <w:style w:type="character" w:styleId="UnresolvedMention">
    <w:name w:val="Unresolved Mention"/>
    <w:basedOn w:val="DefaultParagraphFont"/>
    <w:uiPriority w:val="99"/>
    <w:semiHidden/>
    <w:unhideWhenUsed/>
    <w:rsid w:val="005875A7"/>
    <w:rPr>
      <w:color w:val="605E5C"/>
      <w:shd w:val="clear" w:color="auto" w:fill="E1DFDD"/>
    </w:rPr>
  </w:style>
  <w:style w:type="table" w:styleId="TableGrid">
    <w:name w:val="Table Grid"/>
    <w:basedOn w:val="TableNormal"/>
    <w:uiPriority w:val="39"/>
    <w:rsid w:val="00441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865"/>
    <w:rPr>
      <w:sz w:val="20"/>
      <w:szCs w:val="20"/>
    </w:rPr>
  </w:style>
  <w:style w:type="character" w:styleId="FootnoteReference">
    <w:name w:val="footnote reference"/>
    <w:basedOn w:val="DefaultParagraphFont"/>
    <w:uiPriority w:val="99"/>
    <w:semiHidden/>
    <w:unhideWhenUsed/>
    <w:rsid w:val="00441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989734">
      <w:bodyDiv w:val="1"/>
      <w:marLeft w:val="0"/>
      <w:marRight w:val="0"/>
      <w:marTop w:val="0"/>
      <w:marBottom w:val="0"/>
      <w:divBdr>
        <w:top w:val="none" w:sz="0" w:space="0" w:color="auto"/>
        <w:left w:val="none" w:sz="0" w:space="0" w:color="auto"/>
        <w:bottom w:val="none" w:sz="0" w:space="0" w:color="auto"/>
        <w:right w:val="none" w:sz="0" w:space="0" w:color="auto"/>
      </w:divBdr>
    </w:div>
    <w:div w:id="955646777">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2047096551">
      <w:bodyDiv w:val="1"/>
      <w:marLeft w:val="0"/>
      <w:marRight w:val="0"/>
      <w:marTop w:val="0"/>
      <w:marBottom w:val="0"/>
      <w:divBdr>
        <w:top w:val="none" w:sz="0" w:space="0" w:color="auto"/>
        <w:left w:val="none" w:sz="0" w:space="0" w:color="auto"/>
        <w:bottom w:val="none" w:sz="0" w:space="0" w:color="auto"/>
        <w:right w:val="none" w:sz="0" w:space="0" w:color="auto"/>
      </w:divBdr>
    </w:div>
    <w:div w:id="21199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8A79-CE1A-42F0-B707-F072F7D9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yun Zhao</dc:creator>
  <cp:keywords/>
  <dc:description/>
  <cp:lastModifiedBy>Suryakala Srinivasan</cp:lastModifiedBy>
  <cp:revision>2</cp:revision>
  <dcterms:created xsi:type="dcterms:W3CDTF">2024-10-23T20:14:00Z</dcterms:created>
  <dcterms:modified xsi:type="dcterms:W3CDTF">2024-10-23T20:14:00Z</dcterms:modified>
</cp:coreProperties>
</file>